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82BEA" w14:textId="53BF46A3" w:rsidR="00796C05" w:rsidRDefault="00796C05" w:rsidP="00910C8B">
      <w:pPr>
        <w:spacing w:after="0"/>
      </w:pPr>
      <w:proofErr w:type="gramStart"/>
      <w:r>
        <w:t>Lien:</w:t>
      </w:r>
      <w:proofErr w:type="gramEnd"/>
      <w:r>
        <w:t xml:space="preserve"> </w:t>
      </w:r>
      <w:r w:rsidRPr="00796C05">
        <w:t>https://arfp.github.io/tp/projets/303-flipquiz/</w:t>
      </w:r>
    </w:p>
    <w:p w14:paraId="01E5F82B" w14:textId="40247A64" w:rsidR="00910C8B" w:rsidRDefault="00910C8B" w:rsidP="00910C8B">
      <w:pPr>
        <w:spacing w:after="0"/>
      </w:pPr>
      <w:r w:rsidRPr="00DA0F50">
        <w:t>Lancement d’une partie de quiz paramétrée (choix du quiz, nom des équipes)</w:t>
      </w:r>
    </w:p>
    <w:p w14:paraId="6E6E3633" w14:textId="77777777" w:rsidR="00910C8B" w:rsidRDefault="00910C8B" w:rsidP="00910C8B">
      <w:pPr>
        <w:spacing w:after="0"/>
      </w:pPr>
    </w:p>
    <w:p w14:paraId="152245A8" w14:textId="77777777" w:rsidR="00910C8B" w:rsidRDefault="00910C8B" w:rsidP="00910C8B">
      <w:pPr>
        <w:spacing w:after="0"/>
      </w:pPr>
      <w:proofErr w:type="spellStart"/>
      <w:r>
        <w:t>Equipe_id</w:t>
      </w:r>
      <w:proofErr w:type="spellEnd"/>
    </w:p>
    <w:p w14:paraId="5ED703A3" w14:textId="77777777" w:rsidR="00910C8B" w:rsidRDefault="00910C8B" w:rsidP="00910C8B">
      <w:pPr>
        <w:spacing w:after="0"/>
      </w:pPr>
      <w:proofErr w:type="spellStart"/>
      <w:r>
        <w:t>Equipe_nom</w:t>
      </w:r>
      <w:proofErr w:type="spellEnd"/>
    </w:p>
    <w:p w14:paraId="42B3AC4E" w14:textId="77777777" w:rsidR="00910C8B" w:rsidRDefault="00910C8B" w:rsidP="00355979">
      <w:pPr>
        <w:spacing w:after="0"/>
      </w:pPr>
    </w:p>
    <w:p w14:paraId="28B6863E" w14:textId="71538FCB" w:rsidR="00016D81" w:rsidRDefault="00FC4CF7" w:rsidP="00355979">
      <w:pPr>
        <w:spacing w:after="0"/>
      </w:pPr>
      <w:proofErr w:type="spellStart"/>
      <w:proofErr w:type="gramStart"/>
      <w:r>
        <w:t>t</w:t>
      </w:r>
      <w:r w:rsidR="00016D81">
        <w:t>heme</w:t>
      </w:r>
      <w:proofErr w:type="gramEnd"/>
      <w:r w:rsidR="00016D81">
        <w:t>_id</w:t>
      </w:r>
      <w:proofErr w:type="spellEnd"/>
    </w:p>
    <w:p w14:paraId="51F56DD9" w14:textId="48749D1C" w:rsidR="00016D81" w:rsidRDefault="00FC4CF7" w:rsidP="00355979">
      <w:pPr>
        <w:spacing w:after="0"/>
      </w:pPr>
      <w:proofErr w:type="spellStart"/>
      <w:proofErr w:type="gramStart"/>
      <w:r>
        <w:t>t</w:t>
      </w:r>
      <w:r w:rsidR="00016D81">
        <w:t>heme</w:t>
      </w:r>
      <w:proofErr w:type="gramEnd"/>
      <w:r w:rsidR="00795CF8">
        <w:t>_nom</w:t>
      </w:r>
      <w:proofErr w:type="spellEnd"/>
    </w:p>
    <w:p w14:paraId="13ADA7C7" w14:textId="77777777" w:rsidR="00016D81" w:rsidRDefault="00016D81" w:rsidP="00355979">
      <w:pPr>
        <w:spacing w:after="0"/>
      </w:pPr>
    </w:p>
    <w:p w14:paraId="75733F7B" w14:textId="4D3D60B9" w:rsidR="00910C8B" w:rsidRDefault="00910C8B" w:rsidP="00355979">
      <w:pPr>
        <w:spacing w:after="0"/>
      </w:pPr>
      <w:proofErr w:type="spellStart"/>
      <w:r>
        <w:t>Question_id</w:t>
      </w:r>
      <w:proofErr w:type="spellEnd"/>
    </w:p>
    <w:p w14:paraId="1277F300" w14:textId="4E78A03B" w:rsidR="00910C8B" w:rsidRDefault="00355979" w:rsidP="00355979">
      <w:pPr>
        <w:spacing w:after="0"/>
      </w:pPr>
      <w:proofErr w:type="spellStart"/>
      <w:r>
        <w:t>Question_</w:t>
      </w:r>
      <w:r w:rsidR="004909BA">
        <w:t>niveau</w:t>
      </w:r>
      <w:proofErr w:type="spellEnd"/>
      <w:r>
        <w:t xml:space="preserve"> </w:t>
      </w:r>
    </w:p>
    <w:p w14:paraId="4CF26E8D" w14:textId="77777777" w:rsidR="001D0B66" w:rsidRDefault="001D0B66" w:rsidP="00355979">
      <w:pPr>
        <w:spacing w:after="0"/>
      </w:pPr>
    </w:p>
    <w:p w14:paraId="7B0C4F67" w14:textId="73CA219E" w:rsidR="001D0B66" w:rsidRDefault="001D0B66" w:rsidP="00355979">
      <w:pPr>
        <w:spacing w:after="0"/>
      </w:pPr>
      <w:proofErr w:type="spellStart"/>
      <w:r>
        <w:t>Reponse_id</w:t>
      </w:r>
      <w:proofErr w:type="spellEnd"/>
    </w:p>
    <w:p w14:paraId="2B5291D6" w14:textId="60FD2AFE" w:rsidR="001D0B66" w:rsidRDefault="00DB2107" w:rsidP="00355979">
      <w:pPr>
        <w:spacing w:after="0"/>
      </w:pPr>
      <w:proofErr w:type="spellStart"/>
      <w:r>
        <w:t>Reponse_res</w:t>
      </w:r>
      <w:r w:rsidR="002C6859">
        <w:t>utla</w:t>
      </w:r>
      <w:proofErr w:type="spellEnd"/>
      <w:r>
        <w:t xml:space="preserve"> </w:t>
      </w:r>
    </w:p>
    <w:p w14:paraId="017F189D" w14:textId="77777777" w:rsidR="002C6859" w:rsidRDefault="002C6859" w:rsidP="00355979">
      <w:pPr>
        <w:spacing w:after="0"/>
      </w:pPr>
    </w:p>
    <w:p w14:paraId="49182EF1" w14:textId="77777777" w:rsidR="008215D5" w:rsidRDefault="008215D5" w:rsidP="00355979">
      <w:pPr>
        <w:spacing w:after="0"/>
      </w:pPr>
    </w:p>
    <w:p w14:paraId="4EAA3C35" w14:textId="77777777" w:rsidR="008215D5" w:rsidRDefault="008215D5" w:rsidP="00355979">
      <w:pPr>
        <w:spacing w:after="0"/>
      </w:pPr>
    </w:p>
    <w:p w14:paraId="4DFC24B7" w14:textId="77777777" w:rsidR="00F57840" w:rsidRPr="005427B9" w:rsidRDefault="00F57840" w:rsidP="00DD57A4">
      <w:pPr>
        <w:spacing w:after="0"/>
        <w:rPr>
          <w:b/>
          <w:bCs/>
        </w:rPr>
      </w:pPr>
      <w:proofErr w:type="spellStart"/>
      <w:r w:rsidRPr="005427B9">
        <w:rPr>
          <w:b/>
          <w:bCs/>
        </w:rPr>
        <w:t>FlipQuiz</w:t>
      </w:r>
      <w:proofErr w:type="spellEnd"/>
    </w:p>
    <w:p w14:paraId="5D196B07" w14:textId="77777777" w:rsidR="00F57840" w:rsidRPr="005427B9" w:rsidRDefault="00F57840" w:rsidP="00DD57A4">
      <w:pPr>
        <w:spacing w:after="0"/>
      </w:pPr>
      <w:r w:rsidRPr="00C9007E">
        <w:rPr>
          <w:strike/>
        </w:rPr>
        <w:t xml:space="preserve">Un </w:t>
      </w:r>
      <w:proofErr w:type="spellStart"/>
      <w:r w:rsidRPr="00C9007E">
        <w:rPr>
          <w:strike/>
        </w:rPr>
        <w:t>FlipQuiz</w:t>
      </w:r>
      <w:proofErr w:type="spellEnd"/>
      <w:r w:rsidRPr="00C9007E">
        <w:rPr>
          <w:strike/>
        </w:rPr>
        <w:t xml:space="preserve"> est un jeu de</w:t>
      </w:r>
      <w:r w:rsidRPr="005427B9">
        <w:t xml:space="preserve"> </w:t>
      </w:r>
      <w:r w:rsidRPr="00C9007E">
        <w:rPr>
          <w:highlight w:val="yellow"/>
        </w:rPr>
        <w:t>quiz</w:t>
      </w:r>
      <w:r w:rsidRPr="005427B9">
        <w:t xml:space="preserve"> </w:t>
      </w:r>
      <w:r w:rsidRPr="00C9007E">
        <w:rPr>
          <w:strike/>
        </w:rPr>
        <w:t>interactif conçu principalement pour animer des quiz en groupe.</w:t>
      </w:r>
      <w:r w:rsidRPr="005427B9">
        <w:t xml:space="preserve"> </w:t>
      </w:r>
    </w:p>
    <w:p w14:paraId="332BD09F" w14:textId="77777777" w:rsidR="00F57840" w:rsidRPr="005427B9" w:rsidRDefault="00F57840" w:rsidP="00DD57A4">
      <w:pPr>
        <w:spacing w:after="0"/>
      </w:pPr>
      <w:r w:rsidRPr="005A1B7F">
        <w:rPr>
          <w:strike/>
        </w:rPr>
        <w:t>Il permet aux enseignants, aux animateurs, aux présentateurs ou à toute personne souhaitant organiser un jeu-questionnaire de</w:t>
      </w:r>
      <w:r w:rsidRPr="005427B9">
        <w:t xml:space="preserve"> </w:t>
      </w:r>
      <w:r w:rsidRPr="005C1864">
        <w:rPr>
          <w:strike/>
          <w:highlight w:val="lightGray"/>
        </w:rPr>
        <w:t>créer et de personnaliser des tableaux de quiz.</w:t>
      </w:r>
    </w:p>
    <w:p w14:paraId="32EF3EE0" w14:textId="77777777" w:rsidR="00F57840" w:rsidRPr="005427B9" w:rsidRDefault="00F57840" w:rsidP="00DD57A4">
      <w:pPr>
        <w:spacing w:after="0"/>
      </w:pPr>
      <w:r w:rsidRPr="005A1B7F">
        <w:rPr>
          <w:strike/>
        </w:rPr>
        <w:t xml:space="preserve">Un </w:t>
      </w:r>
      <w:proofErr w:type="spellStart"/>
      <w:r w:rsidRPr="005A1B7F">
        <w:rPr>
          <w:strike/>
        </w:rPr>
        <w:t>FlipQuiz</w:t>
      </w:r>
      <w:proofErr w:type="spellEnd"/>
      <w:r w:rsidRPr="005A1B7F">
        <w:rPr>
          <w:strike/>
        </w:rPr>
        <w:t xml:space="preserve"> met en concurrence</w:t>
      </w:r>
      <w:r w:rsidRPr="005427B9">
        <w:t xml:space="preserve"> </w:t>
      </w:r>
      <w:r w:rsidRPr="005A1B7F">
        <w:rPr>
          <w:highlight w:val="green"/>
        </w:rPr>
        <w:t>plusieurs équipes</w:t>
      </w:r>
      <w:r w:rsidRPr="005427B9">
        <w:t xml:space="preserve"> </w:t>
      </w:r>
      <w:r w:rsidRPr="005A1B7F">
        <w:rPr>
          <w:strike/>
        </w:rPr>
        <w:t>qui s’affrontent au tour par tour.</w:t>
      </w:r>
    </w:p>
    <w:p w14:paraId="3EB9A4EE" w14:textId="7D8B3F24" w:rsidR="00F57840" w:rsidRPr="005427B9" w:rsidRDefault="00F57840" w:rsidP="00DD57A4">
      <w:pPr>
        <w:spacing w:after="0"/>
      </w:pPr>
      <w:r w:rsidRPr="003B2D1C">
        <w:rPr>
          <w:strike/>
        </w:rPr>
        <w:t>L’interface du jeu présente</w:t>
      </w:r>
      <w:r w:rsidRPr="005427B9">
        <w:t xml:space="preserve"> </w:t>
      </w:r>
      <w:r w:rsidRPr="003B2D1C">
        <w:rPr>
          <w:highlight w:val="cyan"/>
        </w:rPr>
        <w:t xml:space="preserve">1 à 6 </w:t>
      </w:r>
      <w:r w:rsidR="000934F7" w:rsidRPr="009369EE">
        <w:rPr>
          <w:highlight w:val="cyan"/>
        </w:rPr>
        <w:t xml:space="preserve">catégories </w:t>
      </w:r>
      <w:r w:rsidRPr="003B2D1C">
        <w:rPr>
          <w:strike/>
        </w:rPr>
        <w:t xml:space="preserve">différents et chaque </w:t>
      </w:r>
      <w:r w:rsidR="000934F7" w:rsidRPr="006B7ABE">
        <w:rPr>
          <w:highlight w:val="cyan"/>
        </w:rPr>
        <w:t>catégorie</w:t>
      </w:r>
      <w:r w:rsidR="000934F7">
        <w:t xml:space="preserve"> </w:t>
      </w:r>
      <w:r w:rsidRPr="003B2D1C">
        <w:rPr>
          <w:strike/>
        </w:rPr>
        <w:t>affiché</w:t>
      </w:r>
      <w:r w:rsidRPr="005427B9">
        <w:t xml:space="preserve"> </w:t>
      </w:r>
      <w:r w:rsidRPr="003B2D1C">
        <w:rPr>
          <w:highlight w:val="blue"/>
        </w:rPr>
        <w:t>propose 5 questions de niveaux différents (du plus facile au plus compliqué).</w:t>
      </w:r>
    </w:p>
    <w:p w14:paraId="1620398F" w14:textId="75F83FD7" w:rsidR="00F57840" w:rsidRPr="005427B9" w:rsidRDefault="00F57840" w:rsidP="00DD57A4">
      <w:pPr>
        <w:spacing w:after="0"/>
      </w:pPr>
      <w:r w:rsidRPr="007B3994">
        <w:rPr>
          <w:strike/>
        </w:rPr>
        <w:t xml:space="preserve">Au début d’une partie de jeu, une équipe est sélectionnée au hasard pour commencer le 1er </w:t>
      </w:r>
      <w:proofErr w:type="gramStart"/>
      <w:r w:rsidRPr="007B3994">
        <w:rPr>
          <w:strike/>
        </w:rPr>
        <w:t>tour .</w:t>
      </w:r>
      <w:proofErr w:type="gramEnd"/>
      <w:r w:rsidRPr="005427B9">
        <w:t xml:space="preserve"> </w:t>
      </w:r>
      <w:r w:rsidRPr="002F5351">
        <w:rPr>
          <w:strike/>
        </w:rPr>
        <w:t>A chaque tour, l’équipe courante sélectionne un</w:t>
      </w:r>
      <w:r w:rsidR="000934F7">
        <w:rPr>
          <w:strike/>
        </w:rPr>
        <w:t>e</w:t>
      </w:r>
      <w:r w:rsidRPr="005427B9">
        <w:t xml:space="preserve"> </w:t>
      </w:r>
      <w:r w:rsidR="000934F7" w:rsidRPr="00043A1A">
        <w:rPr>
          <w:highlight w:val="cyan"/>
        </w:rPr>
        <w:t>catégorie</w:t>
      </w:r>
      <w:r w:rsidR="000934F7">
        <w:t xml:space="preserve"> </w:t>
      </w:r>
      <w:r w:rsidRPr="002F5351">
        <w:rPr>
          <w:strike/>
        </w:rPr>
        <w:t>et un</w:t>
      </w:r>
      <w:r w:rsidRPr="005427B9">
        <w:t xml:space="preserve"> </w:t>
      </w:r>
      <w:r w:rsidRPr="00AA233A">
        <w:rPr>
          <w:highlight w:val="blue"/>
        </w:rPr>
        <w:t>niveau</w:t>
      </w:r>
      <w:r w:rsidRPr="005427B9">
        <w:t xml:space="preserve">. </w:t>
      </w:r>
      <w:r w:rsidRPr="002F5351">
        <w:rPr>
          <w:highlight w:val="blue"/>
        </w:rPr>
        <w:t>Une question correspondante</w:t>
      </w:r>
      <w:r w:rsidRPr="005427B9">
        <w:t xml:space="preserve"> </w:t>
      </w:r>
      <w:r w:rsidRPr="00492CE6">
        <w:rPr>
          <w:strike/>
        </w:rPr>
        <w:t>est alors affichée et un compte à rebours se déclenche.</w:t>
      </w:r>
      <w:r w:rsidRPr="005427B9">
        <w:t xml:space="preserve"> </w:t>
      </w:r>
      <w:r w:rsidRPr="00492CE6">
        <w:rPr>
          <w:strike/>
        </w:rPr>
        <w:t xml:space="preserve">L’équipe peut se concerter et doit proposer une réponse dans un délai </w:t>
      </w:r>
      <w:r w:rsidRPr="00471FF7">
        <w:rPr>
          <w:highlight w:val="magenta"/>
        </w:rPr>
        <w:t>maximum de 3 minutes.</w:t>
      </w:r>
      <w:r w:rsidRPr="005427B9">
        <w:t xml:space="preserve"> Si la </w:t>
      </w:r>
      <w:r w:rsidRPr="00492CE6">
        <w:rPr>
          <w:highlight w:val="red"/>
        </w:rPr>
        <w:t>réponse</w:t>
      </w:r>
      <w:r w:rsidRPr="005427B9">
        <w:t xml:space="preserve"> </w:t>
      </w:r>
      <w:r w:rsidRPr="00457F99">
        <w:rPr>
          <w:strike/>
        </w:rPr>
        <w:t>donnée est</w:t>
      </w:r>
      <w:r w:rsidRPr="005427B9">
        <w:t xml:space="preserve"> </w:t>
      </w:r>
      <w:r w:rsidRPr="00457F99">
        <w:rPr>
          <w:highlight w:val="red"/>
        </w:rPr>
        <w:t xml:space="preserve">correcte, </w:t>
      </w:r>
      <w:proofErr w:type="gramStart"/>
      <w:r w:rsidRPr="00457F99">
        <w:rPr>
          <w:highlight w:val="red"/>
        </w:rPr>
        <w:t>les points</w:t>
      </w:r>
      <w:r w:rsidRPr="005427B9">
        <w:t xml:space="preserve"> </w:t>
      </w:r>
      <w:r w:rsidRPr="00457F99">
        <w:rPr>
          <w:strike/>
        </w:rPr>
        <w:t>correspondant</w:t>
      </w:r>
      <w:proofErr w:type="gramEnd"/>
      <w:r w:rsidRPr="00457F99">
        <w:rPr>
          <w:strike/>
        </w:rPr>
        <w:t xml:space="preserve"> sont attribués à l’équipe. </w:t>
      </w:r>
      <w:r w:rsidRPr="005427B9">
        <w:t>Administration des quiz, catégories et questions.</w:t>
      </w:r>
    </w:p>
    <w:p w14:paraId="6D4CEA21" w14:textId="77777777" w:rsidR="00F57840" w:rsidRPr="005427B9" w:rsidRDefault="00F57840" w:rsidP="00DD57A4">
      <w:pPr>
        <w:numPr>
          <w:ilvl w:val="0"/>
          <w:numId w:val="1"/>
        </w:numPr>
        <w:spacing w:after="0"/>
      </w:pPr>
      <w:bookmarkStart w:id="0" w:name="_Hlk184725791"/>
      <w:r w:rsidRPr="005427B9">
        <w:t>Lancement d’une partie de quiz paramétrée (</w:t>
      </w:r>
      <w:r w:rsidRPr="00305576">
        <w:rPr>
          <w:highlight w:val="yellow"/>
        </w:rPr>
        <w:t>choix du quiz,</w:t>
      </w:r>
      <w:r w:rsidRPr="005427B9">
        <w:t xml:space="preserve"> </w:t>
      </w:r>
      <w:r w:rsidRPr="00305576">
        <w:rPr>
          <w:highlight w:val="green"/>
        </w:rPr>
        <w:t>nom des équipes</w:t>
      </w:r>
      <w:r w:rsidRPr="005427B9">
        <w:t>)</w:t>
      </w:r>
    </w:p>
    <w:bookmarkEnd w:id="0"/>
    <w:p w14:paraId="3B72D8EE" w14:textId="2B9B61C3" w:rsidR="00F57840" w:rsidRPr="005427B9" w:rsidRDefault="00F57840" w:rsidP="00DD57A4">
      <w:pPr>
        <w:spacing w:after="0"/>
      </w:pPr>
      <w:r w:rsidRPr="002A326E">
        <w:rPr>
          <w:highlight w:val="lightGray"/>
        </w:rPr>
        <w:t xml:space="preserve">Un Quiz est caractérisé par un </w:t>
      </w:r>
      <w:r w:rsidR="000934F7">
        <w:rPr>
          <w:highlight w:val="lightGray"/>
        </w:rPr>
        <w:t xml:space="preserve">titre </w:t>
      </w:r>
      <w:r w:rsidRPr="002A326E">
        <w:rPr>
          <w:highlight w:val="lightGray"/>
        </w:rPr>
        <w:t xml:space="preserve">et une </w:t>
      </w:r>
      <w:r w:rsidRPr="003935E7">
        <w:rPr>
          <w:highlight w:val="yellow"/>
        </w:rPr>
        <w:t>description</w:t>
      </w:r>
      <w:r w:rsidRPr="005427B9">
        <w:t xml:space="preserve">. </w:t>
      </w:r>
      <w:r w:rsidRPr="002A326E">
        <w:rPr>
          <w:highlight w:val="lightGray"/>
        </w:rPr>
        <w:t xml:space="preserve">Chaque Quiz est relié </w:t>
      </w:r>
      <w:r w:rsidRPr="0012246D">
        <w:rPr>
          <w:highlight w:val="cyan"/>
        </w:rPr>
        <w:t>à 6 catégories au maximum</w:t>
      </w:r>
      <w:r w:rsidRPr="002A326E">
        <w:rPr>
          <w:highlight w:val="lightGray"/>
        </w:rPr>
        <w:t>.</w:t>
      </w:r>
      <w:r w:rsidRPr="005427B9">
        <w:t xml:space="preserve"> </w:t>
      </w:r>
      <w:r w:rsidRPr="0012246D">
        <w:rPr>
          <w:highlight w:val="cyan"/>
        </w:rPr>
        <w:t xml:space="preserve">Une catégorie </w:t>
      </w:r>
      <w:r w:rsidRPr="002A326E">
        <w:rPr>
          <w:highlight w:val="lightGray"/>
        </w:rPr>
        <w:t>ne peut être reliée qu’à un seul quiz.</w:t>
      </w:r>
    </w:p>
    <w:p w14:paraId="7FAED544" w14:textId="220E222D" w:rsidR="00276F28" w:rsidRDefault="00F57840" w:rsidP="00F6500B">
      <w:pPr>
        <w:spacing w:after="0"/>
      </w:pPr>
      <w:r w:rsidRPr="002A326E">
        <w:rPr>
          <w:highlight w:val="blue"/>
        </w:rPr>
        <w:t>Une question est caractérisée par un contenu (la question),</w:t>
      </w:r>
      <w:r w:rsidRPr="005427B9">
        <w:t xml:space="preserve"> </w:t>
      </w:r>
      <w:r w:rsidRPr="00592248">
        <w:rPr>
          <w:highlight w:val="red"/>
        </w:rPr>
        <w:t>la réponse et un niveau (de 1 à 5). Plus le niveau de la question est élevé, plus la question est difficile et rapporte de points.</w:t>
      </w:r>
    </w:p>
    <w:p w14:paraId="159FFB2D" w14:textId="77777777" w:rsidR="00276F28" w:rsidRDefault="00276F28" w:rsidP="00481B21"/>
    <w:p w14:paraId="474A736C" w14:textId="176EC5A4" w:rsidR="00F57840" w:rsidRDefault="001F05CF" w:rsidP="00481B21">
      <w:proofErr w:type="spellStart"/>
      <w:proofErr w:type="gramStart"/>
      <w:r>
        <w:t>quiz</w:t>
      </w:r>
      <w:proofErr w:type="gramEnd"/>
      <w:r>
        <w:t>_id</w:t>
      </w:r>
      <w:proofErr w:type="spellEnd"/>
      <w:r>
        <w:t xml:space="preserve"> = identifiant du quiz  </w:t>
      </w:r>
      <w:r w:rsidR="0048437B">
        <w:tab/>
      </w:r>
      <w:r w:rsidR="0048437B">
        <w:tab/>
      </w:r>
      <w:r w:rsidR="0048437B">
        <w:t xml:space="preserve"> </w:t>
      </w:r>
    </w:p>
    <w:p w14:paraId="22BD0B76" w14:textId="77777777" w:rsidR="005E0EFE" w:rsidRDefault="001F05CF" w:rsidP="0048437B">
      <w:proofErr w:type="spellStart"/>
      <w:proofErr w:type="gramStart"/>
      <w:r>
        <w:t>quiz</w:t>
      </w:r>
      <w:proofErr w:type="gramEnd"/>
      <w:r w:rsidR="0048437B">
        <w:t>_</w:t>
      </w:r>
      <w:r w:rsidR="005E0EFE">
        <w:t>titre</w:t>
      </w:r>
      <w:proofErr w:type="spellEnd"/>
      <w:r w:rsidR="0048437B">
        <w:t xml:space="preserve"> = le </w:t>
      </w:r>
      <w:r w:rsidR="005E0EFE">
        <w:t>titre</w:t>
      </w:r>
      <w:r w:rsidR="0048437B">
        <w:t xml:space="preserve"> du quiz </w:t>
      </w:r>
    </w:p>
    <w:p w14:paraId="5C85C44F" w14:textId="23A60377" w:rsidR="0048437B" w:rsidRDefault="00CD4442" w:rsidP="0048437B">
      <w:proofErr w:type="spellStart"/>
      <w:proofErr w:type="gramStart"/>
      <w:r>
        <w:t>quiz</w:t>
      </w:r>
      <w:proofErr w:type="gramEnd"/>
      <w:r>
        <w:t>_description</w:t>
      </w:r>
      <w:proofErr w:type="spellEnd"/>
      <w:r>
        <w:t xml:space="preserve"> = description du quiz </w:t>
      </w:r>
      <w:r w:rsidR="0048437B">
        <w:tab/>
      </w:r>
      <w:r w:rsidR="0048437B">
        <w:tab/>
      </w:r>
      <w:r w:rsidR="0048437B">
        <w:t xml:space="preserve"> </w:t>
      </w:r>
    </w:p>
    <w:p w14:paraId="66D5AFB2" w14:textId="2790A2FA" w:rsidR="005D2E34" w:rsidRPr="0088029C" w:rsidRDefault="005D2E34" w:rsidP="00481B21">
      <w:pPr>
        <w:rPr>
          <w:color w:val="FF0000"/>
        </w:rPr>
      </w:pPr>
      <w:proofErr w:type="spellStart"/>
      <w:proofErr w:type="gramStart"/>
      <w:r w:rsidRPr="0088029C">
        <w:rPr>
          <w:color w:val="FF0000"/>
        </w:rPr>
        <w:t>equipe</w:t>
      </w:r>
      <w:proofErr w:type="gramEnd"/>
      <w:r w:rsidRPr="0088029C">
        <w:rPr>
          <w:color w:val="FF0000"/>
        </w:rPr>
        <w:t>_id</w:t>
      </w:r>
      <w:proofErr w:type="spellEnd"/>
      <w:r w:rsidRPr="0088029C">
        <w:rPr>
          <w:color w:val="FF0000"/>
        </w:rPr>
        <w:t xml:space="preserve"> = identifiant d</w:t>
      </w:r>
      <w:r w:rsidR="00471FF7" w:rsidRPr="0088029C">
        <w:rPr>
          <w:color w:val="FF0000"/>
        </w:rPr>
        <w:t>’</w:t>
      </w:r>
      <w:r w:rsidR="00471FF7" w:rsidRPr="0088029C">
        <w:rPr>
          <w:color w:val="FF0000"/>
        </w:rPr>
        <w:t>équipe</w:t>
      </w:r>
    </w:p>
    <w:p w14:paraId="12984FE1" w14:textId="0EF4975F" w:rsidR="005D2E34" w:rsidRPr="0088029C" w:rsidRDefault="005D2E34" w:rsidP="00481B21">
      <w:pPr>
        <w:rPr>
          <w:color w:val="FF0000"/>
        </w:rPr>
      </w:pPr>
      <w:proofErr w:type="spellStart"/>
      <w:proofErr w:type="gramStart"/>
      <w:r w:rsidRPr="0088029C">
        <w:rPr>
          <w:color w:val="FF0000"/>
        </w:rPr>
        <w:t>equipe</w:t>
      </w:r>
      <w:proofErr w:type="gramEnd"/>
      <w:r w:rsidRPr="0088029C">
        <w:rPr>
          <w:color w:val="FF0000"/>
        </w:rPr>
        <w:t>_nom</w:t>
      </w:r>
      <w:proofErr w:type="spellEnd"/>
      <w:r w:rsidRPr="0088029C">
        <w:rPr>
          <w:color w:val="FF0000"/>
        </w:rPr>
        <w:t xml:space="preserve"> </w:t>
      </w:r>
      <w:r w:rsidR="00CC04F4" w:rsidRPr="0088029C">
        <w:rPr>
          <w:color w:val="FF0000"/>
        </w:rPr>
        <w:t>= nom de l’équipe</w:t>
      </w:r>
    </w:p>
    <w:p w14:paraId="50504E94" w14:textId="6F8EB406" w:rsidR="00285C43" w:rsidRPr="0088029C" w:rsidRDefault="00CC04F4" w:rsidP="00481B21">
      <w:pPr>
        <w:rPr>
          <w:color w:val="FF0000"/>
        </w:rPr>
      </w:pPr>
      <w:proofErr w:type="spellStart"/>
      <w:proofErr w:type="gramStart"/>
      <w:r w:rsidRPr="0088029C">
        <w:rPr>
          <w:color w:val="FF0000"/>
        </w:rPr>
        <w:t>equipe</w:t>
      </w:r>
      <w:proofErr w:type="gramEnd"/>
      <w:r w:rsidRPr="0088029C">
        <w:rPr>
          <w:color w:val="FF0000"/>
        </w:rPr>
        <w:t>_image</w:t>
      </w:r>
      <w:proofErr w:type="spellEnd"/>
      <w:r w:rsidRPr="0088029C">
        <w:rPr>
          <w:color w:val="FF0000"/>
        </w:rPr>
        <w:t xml:space="preserve"> = image de l’équipe </w:t>
      </w:r>
    </w:p>
    <w:p w14:paraId="613A6C89" w14:textId="51279BF4" w:rsidR="00F6500B" w:rsidRPr="005E0EFE" w:rsidRDefault="000934F7" w:rsidP="00481B21">
      <w:proofErr w:type="spellStart"/>
      <w:proofErr w:type="gramStart"/>
      <w:r w:rsidRPr="005E0EFE">
        <w:t>cat</w:t>
      </w:r>
      <w:r w:rsidR="00C429F4">
        <w:t>e</w:t>
      </w:r>
      <w:r w:rsidRPr="005E0EFE">
        <w:t>gorie</w:t>
      </w:r>
      <w:proofErr w:type="spellEnd"/>
      <w:proofErr w:type="gramEnd"/>
      <w:r w:rsidRPr="005E0EFE">
        <w:t xml:space="preserve"> </w:t>
      </w:r>
      <w:r w:rsidR="00F6500B" w:rsidRPr="005E0EFE">
        <w:t xml:space="preserve">_id = identifiant du </w:t>
      </w:r>
      <w:r w:rsidR="00783D9A" w:rsidRPr="005E0EFE">
        <w:t>catégorie</w:t>
      </w:r>
    </w:p>
    <w:p w14:paraId="354EB72D" w14:textId="40E8E5D2" w:rsidR="00F6500B" w:rsidRDefault="000934F7" w:rsidP="00481B21">
      <w:proofErr w:type="spellStart"/>
      <w:proofErr w:type="gramStart"/>
      <w:r w:rsidRPr="005E0EFE">
        <w:lastRenderedPageBreak/>
        <w:t>cat</w:t>
      </w:r>
      <w:r w:rsidR="00C429F4">
        <w:t>e</w:t>
      </w:r>
      <w:r w:rsidRPr="005E0EFE">
        <w:t>gorie</w:t>
      </w:r>
      <w:proofErr w:type="gramEnd"/>
      <w:r w:rsidR="00F6500B" w:rsidRPr="005E0EFE">
        <w:t>_nom</w:t>
      </w:r>
      <w:proofErr w:type="spellEnd"/>
      <w:r w:rsidR="00F6500B" w:rsidRPr="005E0EFE">
        <w:t xml:space="preserve"> = nom du </w:t>
      </w:r>
      <w:r w:rsidR="00783D9A" w:rsidRPr="005E0EFE">
        <w:t>catégorie</w:t>
      </w:r>
    </w:p>
    <w:p w14:paraId="3DFAAA60" w14:textId="77777777" w:rsidR="00A74C20" w:rsidRDefault="00A74C20" w:rsidP="00481B21"/>
    <w:p w14:paraId="3DB80101" w14:textId="77777777" w:rsidR="008D3802" w:rsidRDefault="008D3802" w:rsidP="008D3802">
      <w:proofErr w:type="spellStart"/>
      <w:proofErr w:type="gramStart"/>
      <w:r>
        <w:t>question</w:t>
      </w:r>
      <w:proofErr w:type="gramEnd"/>
      <w:r>
        <w:t>_id</w:t>
      </w:r>
      <w:proofErr w:type="spellEnd"/>
      <w:r>
        <w:t xml:space="preserve"> = identifiant </w:t>
      </w:r>
    </w:p>
    <w:p w14:paraId="570B4C1E" w14:textId="77777777" w:rsidR="008D3802" w:rsidRDefault="008D3802" w:rsidP="008D3802">
      <w:proofErr w:type="gramStart"/>
      <w:r>
        <w:t>question</w:t>
      </w:r>
      <w:proofErr w:type="gramEnd"/>
      <w:r>
        <w:t xml:space="preserve">_ = quelle et la question </w:t>
      </w:r>
    </w:p>
    <w:p w14:paraId="0F7CF630" w14:textId="77777777" w:rsidR="00A74C20" w:rsidRDefault="00A74C20" w:rsidP="008D3802"/>
    <w:p w14:paraId="36A78E0D" w14:textId="550150E1" w:rsidR="005E0EFE" w:rsidRDefault="005E0EFE" w:rsidP="00C010F3">
      <w:proofErr w:type="spellStart"/>
      <w:proofErr w:type="gramStart"/>
      <w:r>
        <w:t>niveau</w:t>
      </w:r>
      <w:proofErr w:type="gramEnd"/>
      <w:r>
        <w:t>_id</w:t>
      </w:r>
      <w:proofErr w:type="spellEnd"/>
      <w:r>
        <w:t xml:space="preserve"> = </w:t>
      </w:r>
      <w:r w:rsidRPr="005427B9">
        <w:t>Identifiant</w:t>
      </w:r>
      <w:r>
        <w:t xml:space="preserve"> du niveau</w:t>
      </w:r>
    </w:p>
    <w:p w14:paraId="63A04665" w14:textId="16B983DC" w:rsidR="005E0EFE" w:rsidRDefault="005E0EFE" w:rsidP="00C010F3">
      <w:proofErr w:type="spellStart"/>
      <w:proofErr w:type="gramStart"/>
      <w:r>
        <w:t>niveau</w:t>
      </w:r>
      <w:proofErr w:type="gramEnd"/>
      <w:r>
        <w:t>_point</w:t>
      </w:r>
      <w:proofErr w:type="spellEnd"/>
      <w:r>
        <w:t xml:space="preserve"> = nombre de point qui donne la question</w:t>
      </w:r>
    </w:p>
    <w:p w14:paraId="7CDCCD2C" w14:textId="77777777" w:rsidR="008D3802" w:rsidRDefault="008D3802" w:rsidP="00481B21"/>
    <w:p w14:paraId="01335BBE" w14:textId="77777777" w:rsidR="00F57840" w:rsidRDefault="00F57840" w:rsidP="00481B21"/>
    <w:p w14:paraId="1F0AF84D" w14:textId="77777777" w:rsidR="00F57840" w:rsidRDefault="00F57840" w:rsidP="00481B21"/>
    <w:p w14:paraId="605BE7B7" w14:textId="67306110" w:rsidR="00090FA3" w:rsidRDefault="00090FA3" w:rsidP="00481B21">
      <w:r>
        <w:t>Rôle dans rôle je vais avoir quoi ?</w:t>
      </w:r>
    </w:p>
    <w:p w14:paraId="5040D1B7" w14:textId="59135A30" w:rsidR="00090FA3" w:rsidRDefault="00090FA3" w:rsidP="00481B21">
      <w:r>
        <w:t xml:space="preserve">Un id </w:t>
      </w:r>
      <w:proofErr w:type="spellStart"/>
      <w:r>
        <w:t>rôle_id</w:t>
      </w:r>
      <w:proofErr w:type="spellEnd"/>
      <w:r>
        <w:t xml:space="preserve"> </w:t>
      </w:r>
      <w:r w:rsidR="00114594">
        <w:t xml:space="preserve">qui </w:t>
      </w:r>
      <w:r w:rsidR="003153A9">
        <w:t>v</w:t>
      </w:r>
      <w:r w:rsidR="00114594">
        <w:t xml:space="preserve">a </w:t>
      </w:r>
      <w:proofErr w:type="spellStart"/>
      <w:r w:rsidR="00114594">
        <w:t>servier</w:t>
      </w:r>
      <w:proofErr w:type="spellEnd"/>
      <w:r w:rsidR="00114594">
        <w:t xml:space="preserve"> </w:t>
      </w:r>
      <w:r w:rsidR="00B31B6B">
        <w:t>identifiant</w:t>
      </w:r>
    </w:p>
    <w:p w14:paraId="1E6E3755" w14:textId="7AAB9F03" w:rsidR="00C74898" w:rsidRDefault="00C74898" w:rsidP="00481B21">
      <w:proofErr w:type="spellStart"/>
      <w:r>
        <w:t>Rôle_nom</w:t>
      </w:r>
      <w:proofErr w:type="spellEnd"/>
    </w:p>
    <w:p w14:paraId="1507435F" w14:textId="0EFD5A74" w:rsidR="00C74898" w:rsidRDefault="00C74898" w:rsidP="00481B21">
      <w:proofErr w:type="spellStart"/>
      <w:r>
        <w:t>Rôle_fonction</w:t>
      </w:r>
      <w:proofErr w:type="spellEnd"/>
    </w:p>
    <w:p w14:paraId="54CF1E17" w14:textId="6D81CCBD" w:rsidR="00114594" w:rsidRDefault="00114594" w:rsidP="00481B21">
      <w:r>
        <w:t>Une fonction</w:t>
      </w:r>
      <w:r w:rsidR="003153A9">
        <w:t xml:space="preserve"> </w:t>
      </w:r>
      <w:proofErr w:type="spellStart"/>
      <w:r w:rsidR="003153A9">
        <w:t>rôle_fonction</w:t>
      </w:r>
      <w:proofErr w:type="spellEnd"/>
      <w:r w:rsidR="003153A9">
        <w:t xml:space="preserve"> qui définira sa fonction jouer ou admis (je suis pas </w:t>
      </w:r>
      <w:proofErr w:type="gramStart"/>
      <w:r w:rsidR="003153A9">
        <w:t>convaincu )</w:t>
      </w:r>
      <w:proofErr w:type="gramEnd"/>
    </w:p>
    <w:p w14:paraId="64A751E2" w14:textId="77777777" w:rsidR="00C74898" w:rsidRDefault="00C74898" w:rsidP="00481B21"/>
    <w:p w14:paraId="6CAC279A" w14:textId="725ACEDC" w:rsidR="00C74898" w:rsidRDefault="00C74898" w:rsidP="00481B21">
      <w:proofErr w:type="spellStart"/>
      <w:r>
        <w:t>Backrouimage_id</w:t>
      </w:r>
      <w:proofErr w:type="spellEnd"/>
    </w:p>
    <w:p w14:paraId="51A9025F" w14:textId="337CCA0A" w:rsidR="00C74898" w:rsidRPr="005427B9" w:rsidRDefault="00C74898" w:rsidP="00481B21">
      <w:proofErr w:type="spellStart"/>
      <w:r>
        <w:t>Backroume_nom</w:t>
      </w:r>
      <w:proofErr w:type="spellEnd"/>
    </w:p>
    <w:p w14:paraId="3FA6F170" w14:textId="52106CA7" w:rsidR="002C6859" w:rsidRDefault="002C6859" w:rsidP="00355979">
      <w:pPr>
        <w:spacing w:after="0"/>
      </w:pPr>
    </w:p>
    <w:sectPr w:rsidR="002C6859" w:rsidSect="00DA0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7162E"/>
    <w:multiLevelType w:val="multilevel"/>
    <w:tmpl w:val="179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E3A85"/>
    <w:multiLevelType w:val="multilevel"/>
    <w:tmpl w:val="8D7E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3A649A"/>
    <w:multiLevelType w:val="multilevel"/>
    <w:tmpl w:val="8EF0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324A"/>
    <w:multiLevelType w:val="multilevel"/>
    <w:tmpl w:val="08D4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359EC"/>
    <w:multiLevelType w:val="multilevel"/>
    <w:tmpl w:val="0636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627140">
    <w:abstractNumId w:val="3"/>
  </w:num>
  <w:num w:numId="2" w16cid:durableId="1316714389">
    <w:abstractNumId w:val="4"/>
  </w:num>
  <w:num w:numId="3" w16cid:durableId="1768886918">
    <w:abstractNumId w:val="2"/>
  </w:num>
  <w:num w:numId="4" w16cid:durableId="34276607">
    <w:abstractNumId w:val="1"/>
  </w:num>
  <w:num w:numId="5" w16cid:durableId="133642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F4"/>
    <w:rsid w:val="00003DF4"/>
    <w:rsid w:val="00016D81"/>
    <w:rsid w:val="00043A1A"/>
    <w:rsid w:val="00090FA3"/>
    <w:rsid w:val="00092EAC"/>
    <w:rsid w:val="000934F7"/>
    <w:rsid w:val="00102406"/>
    <w:rsid w:val="00114594"/>
    <w:rsid w:val="0012246D"/>
    <w:rsid w:val="00167894"/>
    <w:rsid w:val="001829E0"/>
    <w:rsid w:val="001B4569"/>
    <w:rsid w:val="001D0B66"/>
    <w:rsid w:val="001F05CF"/>
    <w:rsid w:val="00276F28"/>
    <w:rsid w:val="00285C43"/>
    <w:rsid w:val="002A016D"/>
    <w:rsid w:val="002A326E"/>
    <w:rsid w:val="002A74A9"/>
    <w:rsid w:val="002C6859"/>
    <w:rsid w:val="002F5351"/>
    <w:rsid w:val="00305576"/>
    <w:rsid w:val="003153A9"/>
    <w:rsid w:val="00355979"/>
    <w:rsid w:val="003935E7"/>
    <w:rsid w:val="003A47FE"/>
    <w:rsid w:val="003B2D1C"/>
    <w:rsid w:val="003F46C5"/>
    <w:rsid w:val="00456805"/>
    <w:rsid w:val="00457F99"/>
    <w:rsid w:val="00461FF7"/>
    <w:rsid w:val="00471FF7"/>
    <w:rsid w:val="00481B21"/>
    <w:rsid w:val="0048437B"/>
    <w:rsid w:val="004909BA"/>
    <w:rsid w:val="00492CE6"/>
    <w:rsid w:val="00592248"/>
    <w:rsid w:val="005959D7"/>
    <w:rsid w:val="005A1B7F"/>
    <w:rsid w:val="005C1864"/>
    <w:rsid w:val="005D2E34"/>
    <w:rsid w:val="005E0EFE"/>
    <w:rsid w:val="00600A86"/>
    <w:rsid w:val="0064775B"/>
    <w:rsid w:val="0068691B"/>
    <w:rsid w:val="00690FF5"/>
    <w:rsid w:val="006B7ABE"/>
    <w:rsid w:val="006D562A"/>
    <w:rsid w:val="00713745"/>
    <w:rsid w:val="0078082C"/>
    <w:rsid w:val="00783D9A"/>
    <w:rsid w:val="00795CF8"/>
    <w:rsid w:val="00796C05"/>
    <w:rsid w:val="007A5474"/>
    <w:rsid w:val="007B3994"/>
    <w:rsid w:val="008215D5"/>
    <w:rsid w:val="00840C65"/>
    <w:rsid w:val="008469CF"/>
    <w:rsid w:val="0088029C"/>
    <w:rsid w:val="008D3802"/>
    <w:rsid w:val="00910C8B"/>
    <w:rsid w:val="009369EE"/>
    <w:rsid w:val="00963A9F"/>
    <w:rsid w:val="00970D37"/>
    <w:rsid w:val="00A74C20"/>
    <w:rsid w:val="00A919F6"/>
    <w:rsid w:val="00AA233A"/>
    <w:rsid w:val="00B31B6B"/>
    <w:rsid w:val="00B362BC"/>
    <w:rsid w:val="00B44091"/>
    <w:rsid w:val="00B47949"/>
    <w:rsid w:val="00B66275"/>
    <w:rsid w:val="00B87AB4"/>
    <w:rsid w:val="00BE1608"/>
    <w:rsid w:val="00C010F3"/>
    <w:rsid w:val="00C429F4"/>
    <w:rsid w:val="00C74898"/>
    <w:rsid w:val="00C9007E"/>
    <w:rsid w:val="00CC04F4"/>
    <w:rsid w:val="00CD1F43"/>
    <w:rsid w:val="00CD4442"/>
    <w:rsid w:val="00CF5393"/>
    <w:rsid w:val="00D113C7"/>
    <w:rsid w:val="00DA0F50"/>
    <w:rsid w:val="00DB2107"/>
    <w:rsid w:val="00DD2976"/>
    <w:rsid w:val="00DD57A4"/>
    <w:rsid w:val="00E0012B"/>
    <w:rsid w:val="00E132C4"/>
    <w:rsid w:val="00E70A94"/>
    <w:rsid w:val="00E71DDA"/>
    <w:rsid w:val="00EF143C"/>
    <w:rsid w:val="00F57840"/>
    <w:rsid w:val="00F6500B"/>
    <w:rsid w:val="00F92DD0"/>
    <w:rsid w:val="00FC4CF7"/>
    <w:rsid w:val="00F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66E"/>
  <w15:chartTrackingRefBased/>
  <w15:docId w15:val="{E4F36D43-C39C-40C5-9259-9E543A5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50"/>
  </w:style>
  <w:style w:type="paragraph" w:styleId="Titre1">
    <w:name w:val="heading 1"/>
    <w:basedOn w:val="Normal"/>
    <w:next w:val="Normal"/>
    <w:link w:val="Titre1Car"/>
    <w:uiPriority w:val="9"/>
    <w:qFormat/>
    <w:rsid w:val="00003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3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3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3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3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3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3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3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3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3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03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03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03D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03D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03D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03D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03D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03D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03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3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3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03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3D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03DF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03D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3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3D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03D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2C24-233D-4973-A237-0E014CF0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8</cp:revision>
  <dcterms:created xsi:type="dcterms:W3CDTF">2024-12-10T11:22:00Z</dcterms:created>
  <dcterms:modified xsi:type="dcterms:W3CDTF">2024-12-11T10:11:00Z</dcterms:modified>
</cp:coreProperties>
</file>